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8349E" w14:textId="614359EE" w:rsidR="00E105E0" w:rsidRPr="00D2039B" w:rsidRDefault="00E105E0" w:rsidP="00E105E0">
      <w:pPr>
        <w:rPr>
          <w:rFonts w:asciiTheme="minorHAnsi" w:hAnsiTheme="minorHAnsi" w:cstheme="minorHAnsi"/>
          <w:b/>
          <w:szCs w:val="24"/>
        </w:rPr>
      </w:pPr>
      <w:r w:rsidRPr="00D2039B">
        <w:rPr>
          <w:rFonts w:asciiTheme="minorHAnsi" w:hAnsiTheme="minorHAnsi" w:cstheme="minorHAnsi"/>
          <w:b/>
          <w:sz w:val="36"/>
          <w:szCs w:val="36"/>
        </w:rPr>
        <w:t>JOSEF-KYRLE-REISEFONDS</w:t>
      </w:r>
      <w:r w:rsidR="00733291" w:rsidRPr="00D2039B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D2039B">
        <w:rPr>
          <w:rFonts w:asciiTheme="minorHAnsi" w:hAnsiTheme="minorHAnsi" w:cstheme="minorHAnsi"/>
          <w:b/>
          <w:szCs w:val="24"/>
        </w:rPr>
        <w:t>Ansuchen um Reisekostenzuschuss</w:t>
      </w:r>
    </w:p>
    <w:p w14:paraId="717753B5" w14:textId="77777777" w:rsidR="00733291" w:rsidRPr="00D2039B" w:rsidRDefault="00733291" w:rsidP="00E105E0">
      <w:pPr>
        <w:rPr>
          <w:rFonts w:asciiTheme="minorHAnsi" w:hAnsiTheme="minorHAnsi" w:cstheme="minorHAnsi"/>
          <w:sz w:val="12"/>
          <w:szCs w:val="24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4317"/>
      </w:tblGrid>
      <w:tr w:rsidR="00E105E0" w:rsidRPr="00D2039B" w14:paraId="07E8E71B" w14:textId="77777777" w:rsidTr="00B10F17">
        <w:trPr>
          <w:trHeight w:val="272"/>
        </w:trPr>
        <w:tc>
          <w:tcPr>
            <w:tcW w:w="9812" w:type="dxa"/>
            <w:gridSpan w:val="3"/>
            <w:shd w:val="clear" w:color="auto" w:fill="D9D9D9" w:themeFill="background1" w:themeFillShade="D9"/>
            <w:vAlign w:val="center"/>
          </w:tcPr>
          <w:p w14:paraId="09D33D72" w14:textId="77777777" w:rsidR="00E105E0" w:rsidRPr="00D2039B" w:rsidRDefault="00E105E0" w:rsidP="003F092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D2039B">
              <w:rPr>
                <w:rFonts w:asciiTheme="minorHAnsi" w:hAnsiTheme="minorHAnsi" w:cstheme="minorHAnsi"/>
                <w:b/>
                <w:szCs w:val="24"/>
              </w:rPr>
              <w:t>Name, Vorname und akademischer Titel des Antragstellers/der Antragstellerin:</w:t>
            </w:r>
          </w:p>
        </w:tc>
      </w:tr>
      <w:tr w:rsidR="00E105E0" w:rsidRPr="00D2039B" w14:paraId="6BD03CA2" w14:textId="77777777" w:rsidTr="00622C98">
        <w:trPr>
          <w:trHeight w:val="447"/>
        </w:trPr>
        <w:sdt>
          <w:sdtPr>
            <w:rPr>
              <w:rFonts w:asciiTheme="minorHAnsi" w:hAnsiTheme="minorHAnsi" w:cstheme="minorHAnsi"/>
              <w:b/>
              <w:szCs w:val="24"/>
            </w:rPr>
            <w:alias w:val="Name, Titel"/>
            <w:tag w:val="Name, Titel"/>
            <w:id w:val="-2102780926"/>
            <w:placeholder>
              <w:docPart w:val="5E3AD347512348A6BF2282909A014043"/>
            </w:placeholder>
            <w:showingPlcHdr/>
            <w:text/>
          </w:sdtPr>
          <w:sdtEndPr/>
          <w:sdtContent>
            <w:tc>
              <w:tcPr>
                <w:tcW w:w="9812" w:type="dxa"/>
                <w:gridSpan w:val="3"/>
                <w:vAlign w:val="center"/>
              </w:tcPr>
              <w:p w14:paraId="0CF69C20" w14:textId="2285A5B4" w:rsidR="00E105E0" w:rsidRPr="00D2039B" w:rsidRDefault="00444B99" w:rsidP="003F092E">
                <w:pPr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444B99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3F092E" w:rsidRPr="00D2039B" w14:paraId="22DB60B5" w14:textId="77777777" w:rsidTr="00733C1A">
        <w:trPr>
          <w:trHeight w:val="687"/>
        </w:trPr>
        <w:tc>
          <w:tcPr>
            <w:tcW w:w="9812" w:type="dxa"/>
            <w:gridSpan w:val="3"/>
          </w:tcPr>
          <w:p w14:paraId="3118490C" w14:textId="77777777" w:rsidR="003F092E" w:rsidRDefault="003F092E" w:rsidP="003F092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D2039B">
              <w:rPr>
                <w:rFonts w:asciiTheme="minorHAnsi" w:hAnsiTheme="minorHAnsi" w:cstheme="minorHAnsi"/>
                <w:b/>
                <w:szCs w:val="24"/>
              </w:rPr>
              <w:t>Korrespondenzadresse:</w:t>
            </w: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1438725645"/>
              <w:placeholder>
                <w:docPart w:val="496F8477435C406C8BB30E1C6A55E31F"/>
              </w:placeholder>
              <w:showingPlcHdr/>
            </w:sdtPr>
            <w:sdtEndPr/>
            <w:sdtContent>
              <w:p w14:paraId="2EB2F7DB" w14:textId="7133F0E0" w:rsidR="00E13F8B" w:rsidRPr="00D2039B" w:rsidRDefault="001D6C8A" w:rsidP="003F092E">
                <w:pPr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8D02A6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Klicken oder tippen Sie hier, um Text einzugeben.</w:t>
                </w:r>
              </w:p>
            </w:sdtContent>
          </w:sdt>
        </w:tc>
      </w:tr>
      <w:tr w:rsidR="00E105E0" w:rsidRPr="00D2039B" w14:paraId="55E3D145" w14:textId="77777777" w:rsidTr="001D6C8A">
        <w:trPr>
          <w:trHeight w:val="397"/>
        </w:trPr>
        <w:tc>
          <w:tcPr>
            <w:tcW w:w="9812" w:type="dxa"/>
            <w:gridSpan w:val="3"/>
            <w:tcBorders>
              <w:bottom w:val="single" w:sz="4" w:space="0" w:color="auto"/>
            </w:tcBorders>
            <w:vAlign w:val="center"/>
          </w:tcPr>
          <w:p w14:paraId="5519B28E" w14:textId="5516AFA4" w:rsidR="00E105E0" w:rsidRPr="00D2039B" w:rsidRDefault="00530182" w:rsidP="003F092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D2039B">
              <w:rPr>
                <w:rFonts w:asciiTheme="minorHAnsi" w:hAnsiTheme="minorHAnsi" w:cstheme="minorHAnsi"/>
                <w:b/>
                <w:szCs w:val="24"/>
              </w:rPr>
              <w:t>E-Mail</w:t>
            </w:r>
            <w:r w:rsidR="00E105E0" w:rsidRPr="00D2039B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="00E13F8B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alias w:val="email"/>
                <w:tag w:val="email"/>
                <w:id w:val="-182358786"/>
                <w:placeholder>
                  <w:docPart w:val="2EACD1A983E5406C8A9FD7052C01818C"/>
                </w:placeholder>
                <w:showingPlcHdr/>
                <w:text/>
              </w:sdtPr>
              <w:sdtEndPr/>
              <w:sdtContent>
                <w:r w:rsidR="00E13F8B" w:rsidRPr="00E13F8B">
                  <w:rPr>
                    <w:rStyle w:val="Platzhaltertext"/>
                    <w:sz w:val="20"/>
                    <w:szCs w:val="16"/>
                  </w:rPr>
                  <w:t>Klicken oder tippen Sie hier, um Text einzugeben.</w:t>
                </w:r>
              </w:sdtContent>
            </w:sdt>
          </w:p>
        </w:tc>
      </w:tr>
      <w:tr w:rsidR="00733C1A" w:rsidRPr="00D2039B" w14:paraId="42A4CC8C" w14:textId="77777777" w:rsidTr="00733C1A">
        <w:trPr>
          <w:trHeight w:val="755"/>
        </w:trPr>
        <w:tc>
          <w:tcPr>
            <w:tcW w:w="9812" w:type="dxa"/>
            <w:gridSpan w:val="3"/>
            <w:shd w:val="clear" w:color="auto" w:fill="F2F2F2"/>
            <w:vAlign w:val="center"/>
          </w:tcPr>
          <w:p w14:paraId="1FE01C2F" w14:textId="77777777" w:rsidR="00733C1A" w:rsidRPr="00D2039B" w:rsidRDefault="00733C1A" w:rsidP="003F092E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D2039B">
              <w:rPr>
                <w:rFonts w:asciiTheme="minorHAnsi" w:hAnsiTheme="minorHAnsi" w:cstheme="minorHAnsi"/>
                <w:i/>
                <w:sz w:val="20"/>
              </w:rPr>
              <w:t>Geförderte Personen müssen Mitglieder der ÖGDV sein; Mitglieder mit eigener Praxis können nicht gefördert werden. Die Facharztanerkennung darf maximal 5 Jahre zurückliegen.</w:t>
            </w:r>
          </w:p>
          <w:p w14:paraId="73A601ED" w14:textId="33C00AB2" w:rsidR="00733C1A" w:rsidRPr="00D2039B" w:rsidRDefault="00733C1A" w:rsidP="003F092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D2039B">
              <w:rPr>
                <w:rFonts w:asciiTheme="minorHAnsi" w:hAnsiTheme="minorHAnsi" w:cstheme="minorHAnsi"/>
                <w:b/>
                <w:szCs w:val="24"/>
              </w:rPr>
              <w:t>Wenn Sie bereits Fachärztin/Facharzt für Dermatologie sind, geben Sie bitte hier Monat und Jahr Ihrer Facharztprüfung an:</w:t>
            </w: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533473637"/>
                <w:placeholder>
                  <w:docPart w:val="9531E1F6145D4E54AAB38178E180C408"/>
                </w:placeholder>
                <w:showingPlcHdr/>
              </w:sdtPr>
              <w:sdtEndPr/>
              <w:sdtContent>
                <w:r w:rsidR="001D6C8A" w:rsidRPr="001D6C8A">
                  <w:rPr>
                    <w:rStyle w:val="Platzhaltertext"/>
                    <w:rFonts w:asciiTheme="minorHAnsi" w:hAnsiTheme="minorHAnsi" w:cstheme="minorHAnsi"/>
                    <w:sz w:val="22"/>
                    <w:szCs w:val="18"/>
                  </w:rPr>
                  <w:t>Klicken oder tippen Sie hier, um Text einzugeben</w:t>
                </w:r>
                <w:r w:rsidR="001D6C8A" w:rsidRPr="00B6693F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E105E0" w:rsidRPr="00D2039B" w14:paraId="2AE7775C" w14:textId="77777777" w:rsidTr="00622C98">
        <w:trPr>
          <w:trHeight w:val="127"/>
        </w:trPr>
        <w:tc>
          <w:tcPr>
            <w:tcW w:w="9812" w:type="dxa"/>
            <w:gridSpan w:val="3"/>
            <w:shd w:val="clear" w:color="auto" w:fill="F2F2F2"/>
            <w:vAlign w:val="center"/>
          </w:tcPr>
          <w:p w14:paraId="4747DC9E" w14:textId="77777777" w:rsidR="00E105E0" w:rsidRPr="00D2039B" w:rsidRDefault="00E105E0" w:rsidP="003F092E">
            <w:pPr>
              <w:rPr>
                <w:rFonts w:asciiTheme="minorHAnsi" w:hAnsiTheme="minorHAnsi" w:cstheme="minorHAnsi"/>
                <w:b/>
                <w:sz w:val="10"/>
                <w:szCs w:val="24"/>
              </w:rPr>
            </w:pPr>
          </w:p>
        </w:tc>
      </w:tr>
      <w:tr w:rsidR="00E105E0" w:rsidRPr="00D2039B" w14:paraId="563521C6" w14:textId="77777777" w:rsidTr="00622C98">
        <w:trPr>
          <w:trHeight w:val="272"/>
        </w:trPr>
        <w:tc>
          <w:tcPr>
            <w:tcW w:w="9812" w:type="dxa"/>
            <w:gridSpan w:val="3"/>
            <w:vAlign w:val="center"/>
          </w:tcPr>
          <w:p w14:paraId="0CDAD5B9" w14:textId="108B055C" w:rsidR="00E105E0" w:rsidRPr="00D2039B" w:rsidRDefault="00E105E0" w:rsidP="003F092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D2039B">
              <w:rPr>
                <w:rFonts w:asciiTheme="minorHAnsi" w:hAnsiTheme="minorHAnsi" w:cstheme="minorHAnsi"/>
                <w:b/>
                <w:szCs w:val="24"/>
              </w:rPr>
              <w:t xml:space="preserve">Reisezweck </w:t>
            </w:r>
            <w:r w:rsidRPr="00D2039B">
              <w:rPr>
                <w:rFonts w:asciiTheme="minorHAnsi" w:hAnsiTheme="minorHAnsi" w:cstheme="minorHAnsi"/>
                <w:szCs w:val="24"/>
              </w:rPr>
              <w:t>(lt.</w:t>
            </w:r>
            <w:r w:rsidR="00D2039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2039B">
              <w:rPr>
                <w:rFonts w:asciiTheme="minorHAnsi" w:hAnsiTheme="minorHAnsi" w:cstheme="minorHAnsi"/>
                <w:szCs w:val="24"/>
              </w:rPr>
              <w:t>Statuten)</w:t>
            </w:r>
          </w:p>
          <w:p w14:paraId="4245D0C1" w14:textId="388FAF7B" w:rsidR="00E105E0" w:rsidRPr="00D2039B" w:rsidRDefault="00530182" w:rsidP="0021439E">
            <w:pPr>
              <w:spacing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4"/>
                </w:rPr>
                <w:id w:val="82224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946">
                  <w:rPr>
                    <w:rFonts w:ascii="MS Gothic" w:eastAsia="MS Gothic" w:hAnsi="MS Gothic" w:cstheme="minorHAnsi" w:hint="eastAsia"/>
                    <w:sz w:val="22"/>
                    <w:szCs w:val="24"/>
                  </w:rPr>
                  <w:t>☐</w:t>
                </w:r>
              </w:sdtContent>
            </w:sdt>
            <w:r w:rsidR="00E24B56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3F092E" w:rsidRPr="00D2039B">
              <w:rPr>
                <w:rFonts w:asciiTheme="minorHAnsi" w:hAnsiTheme="minorHAnsi" w:cstheme="minorHAnsi"/>
                <w:sz w:val="22"/>
                <w:szCs w:val="24"/>
              </w:rPr>
              <w:t>Posterpräsentation</w:t>
            </w:r>
          </w:p>
          <w:p w14:paraId="0B665EF2" w14:textId="7B4BDA8C" w:rsidR="00E105E0" w:rsidRPr="00D2039B" w:rsidRDefault="00530182" w:rsidP="0021439E">
            <w:pPr>
              <w:spacing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4"/>
                </w:rPr>
                <w:id w:val="181352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946">
                  <w:rPr>
                    <w:rFonts w:ascii="MS Gothic" w:eastAsia="MS Gothic" w:hAnsi="MS Gothic" w:cstheme="minorHAnsi" w:hint="eastAsia"/>
                    <w:sz w:val="22"/>
                    <w:szCs w:val="24"/>
                  </w:rPr>
                  <w:t>☐</w:t>
                </w:r>
              </w:sdtContent>
            </w:sdt>
            <w:r w:rsidR="00E24B56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3F092E" w:rsidRPr="00D2039B">
              <w:rPr>
                <w:rFonts w:asciiTheme="minorHAnsi" w:hAnsiTheme="minorHAnsi" w:cstheme="minorHAnsi"/>
                <w:sz w:val="22"/>
                <w:szCs w:val="24"/>
              </w:rPr>
              <w:t xml:space="preserve">Vortrag </w:t>
            </w:r>
          </w:p>
          <w:p w14:paraId="715533CA" w14:textId="280C1709" w:rsidR="00E105E0" w:rsidRPr="00D2039B" w:rsidRDefault="00530182" w:rsidP="0021439E">
            <w:pPr>
              <w:spacing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4"/>
                </w:rPr>
                <w:id w:val="-62762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946">
                  <w:rPr>
                    <w:rFonts w:ascii="MS Gothic" w:eastAsia="MS Gothic" w:hAnsi="MS Gothic" w:cstheme="minorHAnsi" w:hint="eastAsia"/>
                    <w:sz w:val="22"/>
                    <w:szCs w:val="24"/>
                  </w:rPr>
                  <w:t>☐</w:t>
                </w:r>
              </w:sdtContent>
            </w:sdt>
            <w:r w:rsidR="00E24B56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E105E0" w:rsidRPr="00D2039B">
              <w:rPr>
                <w:rFonts w:asciiTheme="minorHAnsi" w:hAnsiTheme="minorHAnsi" w:cstheme="minorHAnsi"/>
                <w:sz w:val="22"/>
                <w:szCs w:val="24"/>
              </w:rPr>
              <w:t>Studienaufenthalt</w:t>
            </w:r>
          </w:p>
          <w:p w14:paraId="6CB0D054" w14:textId="72DC7694" w:rsidR="00E105E0" w:rsidRPr="00D2039B" w:rsidRDefault="00530182" w:rsidP="0021439E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4"/>
                </w:rPr>
                <w:id w:val="47403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946">
                  <w:rPr>
                    <w:rFonts w:ascii="MS Gothic" w:eastAsia="MS Gothic" w:hAnsi="MS Gothic" w:cstheme="minorHAnsi" w:hint="eastAsia"/>
                    <w:sz w:val="22"/>
                    <w:szCs w:val="24"/>
                  </w:rPr>
                  <w:t>☐</w:t>
                </w:r>
              </w:sdtContent>
            </w:sdt>
            <w:r w:rsidR="00E24B56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3F092E" w:rsidRPr="00D2039B">
              <w:rPr>
                <w:rFonts w:asciiTheme="minorHAnsi" w:hAnsiTheme="minorHAnsi" w:cstheme="minorHAnsi"/>
                <w:sz w:val="22"/>
                <w:szCs w:val="24"/>
              </w:rPr>
              <w:t>Anderes</w:t>
            </w:r>
            <w:r w:rsidR="00D25946">
              <w:rPr>
                <w:rFonts w:asciiTheme="minorHAnsi" w:hAnsiTheme="minorHAnsi" w:cstheme="minorHAnsi"/>
                <w:sz w:val="22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4"/>
                </w:rPr>
                <w:alias w:val="anderes"/>
                <w:tag w:val="anderes"/>
                <w:id w:val="-840614982"/>
                <w:placeholder>
                  <w:docPart w:val="319AB7E0792C499E9BF97900516AAE77"/>
                </w:placeholder>
                <w:showingPlcHdr/>
                <w:text/>
              </w:sdtPr>
              <w:sdtEndPr/>
              <w:sdtContent>
                <w:r w:rsidR="00D25946" w:rsidRPr="00D25946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</w:rPr>
                  <w:t>Klicken oder tippen Sie hier, um Text einzugeben</w:t>
                </w:r>
                <w:r w:rsidR="00D25946" w:rsidRPr="00B6693F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3F092E" w:rsidRPr="00D2039B" w14:paraId="50495E6E" w14:textId="77777777" w:rsidTr="00622C98">
        <w:trPr>
          <w:trHeight w:val="439"/>
        </w:trPr>
        <w:tc>
          <w:tcPr>
            <w:tcW w:w="9812" w:type="dxa"/>
            <w:gridSpan w:val="3"/>
            <w:vAlign w:val="center"/>
          </w:tcPr>
          <w:p w14:paraId="4F5D7B20" w14:textId="26F9A29F" w:rsidR="003F092E" w:rsidRPr="00D2039B" w:rsidRDefault="00530182" w:rsidP="003F092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D2039B">
              <w:rPr>
                <w:rFonts w:asciiTheme="minorHAnsi" w:hAnsiTheme="minorHAnsi" w:cstheme="minorHAnsi"/>
                <w:b/>
                <w:szCs w:val="24"/>
              </w:rPr>
              <w:t>Reiseziel:</w:t>
            </w:r>
            <w:r w:rsidR="00D2594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alias w:val="Reiseziel"/>
                <w:tag w:val="Reiseziel"/>
                <w:id w:val="818230638"/>
                <w:placeholder>
                  <w:docPart w:val="D3BFC360048D4629BB74CEF8141DDE2E"/>
                </w:placeholder>
                <w:showingPlcHdr/>
              </w:sdtPr>
              <w:sdtEndPr/>
              <w:sdtContent>
                <w:r w:rsidR="00D25946" w:rsidRPr="00D25946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</w:rPr>
                  <w:t>Klicken oder tippen Sie hier, um Text einzugeben</w:t>
                </w:r>
                <w:r w:rsidR="00D25946" w:rsidRPr="00B6693F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3F092E" w:rsidRPr="00D2039B" w14:paraId="2521BCC5" w14:textId="77777777" w:rsidTr="00622C98">
        <w:trPr>
          <w:trHeight w:val="416"/>
        </w:trPr>
        <w:tc>
          <w:tcPr>
            <w:tcW w:w="9812" w:type="dxa"/>
            <w:gridSpan w:val="3"/>
            <w:vAlign w:val="center"/>
          </w:tcPr>
          <w:p w14:paraId="29B879B4" w14:textId="045D9E89" w:rsidR="003F092E" w:rsidRPr="00D2039B" w:rsidRDefault="003F092E" w:rsidP="003F092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D2039B">
              <w:rPr>
                <w:rFonts w:asciiTheme="minorHAnsi" w:hAnsiTheme="minorHAnsi" w:cstheme="minorHAnsi"/>
                <w:b/>
                <w:szCs w:val="24"/>
              </w:rPr>
              <w:t>Name der Veranstaltung:</w:t>
            </w:r>
            <w:r w:rsidR="0055740D" w:rsidRPr="00D2039B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alias w:val="Veranstaltung"/>
                <w:tag w:val="Veranstaltung"/>
                <w:id w:val="-1534104653"/>
                <w:placeholder>
                  <w:docPart w:val="32BEB6FA28E84423A0BAD6FD5093BE58"/>
                </w:placeholder>
                <w:showingPlcHdr/>
              </w:sdtPr>
              <w:sdtEndPr/>
              <w:sdtContent>
                <w:r w:rsidR="00D25946" w:rsidRPr="00D25946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</w:rPr>
                  <w:t>Klicken oder tippen Sie hier, um Text einzugeben</w:t>
                </w:r>
                <w:r w:rsidR="00D25946" w:rsidRPr="00B6693F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E105E0" w:rsidRPr="00D2039B" w14:paraId="111E08EE" w14:textId="77777777" w:rsidTr="00622C98">
        <w:trPr>
          <w:trHeight w:val="423"/>
        </w:trPr>
        <w:tc>
          <w:tcPr>
            <w:tcW w:w="9812" w:type="dxa"/>
            <w:gridSpan w:val="3"/>
            <w:vAlign w:val="center"/>
          </w:tcPr>
          <w:p w14:paraId="1A5384E5" w14:textId="02FAA62C" w:rsidR="00E105E0" w:rsidRPr="00D2039B" w:rsidRDefault="00E105E0" w:rsidP="003F092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D2039B">
              <w:rPr>
                <w:rFonts w:asciiTheme="minorHAnsi" w:hAnsiTheme="minorHAnsi" w:cstheme="minorHAnsi"/>
                <w:b/>
                <w:szCs w:val="24"/>
              </w:rPr>
              <w:t>Datum der Veranstaltung</w:t>
            </w:r>
            <w:r w:rsidR="003F092E" w:rsidRPr="00D2039B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="00D2594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2122952421"/>
                <w:placeholder>
                  <w:docPart w:val="CB59B14659DB4D4882FF21C3F57E31CE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E24B56" w:rsidRPr="00E24B56">
                  <w:rPr>
                    <w:rStyle w:val="Platzhaltertext"/>
                    <w:rFonts w:asciiTheme="minorHAnsi" w:hAnsiTheme="minorHAnsi" w:cstheme="minorHAnsi"/>
                    <w:sz w:val="22"/>
                    <w:szCs w:val="18"/>
                  </w:rPr>
                  <w:t>Klicken oder tippen Sie, um ein Datum einzugeben</w:t>
                </w:r>
                <w:r w:rsidR="00E24B56" w:rsidRPr="00CB1353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E105E0" w:rsidRPr="00D2039B" w14:paraId="7B392275" w14:textId="77777777" w:rsidTr="001D6C8A">
        <w:trPr>
          <w:trHeight w:val="1871"/>
        </w:trPr>
        <w:tc>
          <w:tcPr>
            <w:tcW w:w="9812" w:type="dxa"/>
            <w:gridSpan w:val="3"/>
            <w:vAlign w:val="center"/>
          </w:tcPr>
          <w:p w14:paraId="48494DBB" w14:textId="4F273276" w:rsidR="00E105E0" w:rsidRPr="00D2039B" w:rsidRDefault="00E105E0" w:rsidP="00E24B56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D2039B">
              <w:rPr>
                <w:rFonts w:asciiTheme="minorHAnsi" w:hAnsiTheme="minorHAnsi" w:cstheme="minorHAnsi"/>
                <w:b/>
                <w:szCs w:val="24"/>
              </w:rPr>
              <w:t xml:space="preserve">Ich beantrage einen Reisekostenersatz </w:t>
            </w:r>
            <w:r w:rsidR="0055740D" w:rsidRPr="00D2039B">
              <w:rPr>
                <w:rFonts w:asciiTheme="minorHAnsi" w:hAnsiTheme="minorHAnsi" w:cstheme="minorHAnsi"/>
                <w:b/>
                <w:szCs w:val="24"/>
              </w:rPr>
              <w:t>in Höhe von:</w:t>
            </w:r>
          </w:p>
          <w:p w14:paraId="76D6F6B2" w14:textId="28A8CB34" w:rsidR="00D2039B" w:rsidRPr="00D2039B" w:rsidRDefault="00530182" w:rsidP="00E24B56">
            <w:pPr>
              <w:pStyle w:val="Listenabsatz"/>
              <w:spacing w:line="276" w:lineRule="auto"/>
              <w:ind w:left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01722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8A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1D6C8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2039B" w:rsidRPr="00D2039B">
              <w:rPr>
                <w:rFonts w:asciiTheme="minorHAnsi" w:hAnsiTheme="minorHAnsi" w:cstheme="minorHAnsi"/>
                <w:sz w:val="22"/>
              </w:rPr>
              <w:t xml:space="preserve">Reisekosten Europa bis zu € </w:t>
            </w:r>
            <w:r>
              <w:rPr>
                <w:rFonts w:asciiTheme="minorHAnsi" w:hAnsiTheme="minorHAnsi" w:cstheme="minorHAnsi"/>
                <w:sz w:val="22"/>
              </w:rPr>
              <w:t>8</w:t>
            </w:r>
            <w:r w:rsidR="00D2039B" w:rsidRPr="00D2039B">
              <w:rPr>
                <w:rFonts w:asciiTheme="minorHAnsi" w:hAnsiTheme="minorHAnsi" w:cstheme="minorHAnsi"/>
                <w:sz w:val="22"/>
              </w:rPr>
              <w:t>00,-</w:t>
            </w:r>
          </w:p>
          <w:p w14:paraId="2FC2FD61" w14:textId="6BCCC55F" w:rsidR="00D2039B" w:rsidRPr="00D2039B" w:rsidRDefault="00530182" w:rsidP="00E24B56">
            <w:pPr>
              <w:pStyle w:val="Listenabsatz"/>
              <w:spacing w:line="276" w:lineRule="auto"/>
              <w:ind w:left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01259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946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1D6C8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2039B" w:rsidRPr="00D2039B">
              <w:rPr>
                <w:rFonts w:asciiTheme="minorHAnsi" w:hAnsiTheme="minorHAnsi" w:cstheme="minorHAnsi"/>
                <w:sz w:val="22"/>
              </w:rPr>
              <w:t xml:space="preserve">Reise- und Aufenthaltskosten in Europa (ab </w:t>
            </w:r>
            <w:r>
              <w:rPr>
                <w:rFonts w:asciiTheme="minorHAnsi" w:hAnsiTheme="minorHAnsi" w:cstheme="minorHAnsi"/>
                <w:sz w:val="22"/>
              </w:rPr>
              <w:t>6</w:t>
            </w:r>
            <w:r w:rsidR="00D2039B" w:rsidRPr="00D2039B">
              <w:rPr>
                <w:rFonts w:asciiTheme="minorHAnsi" w:hAnsiTheme="minorHAnsi" w:cstheme="minorHAnsi"/>
                <w:sz w:val="22"/>
              </w:rPr>
              <w:t xml:space="preserve"> bis 30 Tage Aufenthalt) bis zu € </w:t>
            </w:r>
            <w:r>
              <w:rPr>
                <w:rFonts w:asciiTheme="minorHAnsi" w:hAnsiTheme="minorHAnsi" w:cstheme="minorHAnsi"/>
                <w:sz w:val="22"/>
              </w:rPr>
              <w:t>30</w:t>
            </w:r>
            <w:r w:rsidR="00D2039B" w:rsidRPr="00D2039B">
              <w:rPr>
                <w:rFonts w:asciiTheme="minorHAnsi" w:hAnsiTheme="minorHAnsi" w:cstheme="minorHAnsi"/>
                <w:sz w:val="22"/>
              </w:rPr>
              <w:t>00,-</w:t>
            </w:r>
          </w:p>
          <w:p w14:paraId="667F4FAC" w14:textId="47FC5BF5" w:rsidR="00D2039B" w:rsidRPr="00D2039B" w:rsidRDefault="00530182" w:rsidP="00E24B56">
            <w:pPr>
              <w:pStyle w:val="Listenabsatz"/>
              <w:spacing w:line="276" w:lineRule="auto"/>
              <w:ind w:left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38387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946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1D6C8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2039B" w:rsidRPr="00D2039B">
              <w:rPr>
                <w:rFonts w:asciiTheme="minorHAnsi" w:hAnsiTheme="minorHAnsi" w:cstheme="minorHAnsi"/>
                <w:sz w:val="22"/>
              </w:rPr>
              <w:t>Reisekosten Übersee bis zu € 1</w:t>
            </w:r>
            <w:r>
              <w:rPr>
                <w:rFonts w:asciiTheme="minorHAnsi" w:hAnsiTheme="minorHAnsi" w:cstheme="minorHAnsi"/>
                <w:sz w:val="22"/>
              </w:rPr>
              <w:t>8</w:t>
            </w:r>
            <w:r w:rsidR="00D2039B" w:rsidRPr="00D2039B">
              <w:rPr>
                <w:rFonts w:asciiTheme="minorHAnsi" w:hAnsiTheme="minorHAnsi" w:cstheme="minorHAnsi"/>
                <w:sz w:val="22"/>
              </w:rPr>
              <w:t>00,-</w:t>
            </w:r>
          </w:p>
          <w:p w14:paraId="06A17604" w14:textId="26C9695D" w:rsidR="00E105E0" w:rsidRPr="00D2039B" w:rsidRDefault="00530182" w:rsidP="00E24B56">
            <w:pPr>
              <w:pStyle w:val="Listenabsatz"/>
              <w:spacing w:line="276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40915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946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1D6C8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2039B" w:rsidRPr="00D2039B">
              <w:rPr>
                <w:rFonts w:asciiTheme="minorHAnsi" w:hAnsiTheme="minorHAnsi" w:cstheme="minorHAnsi"/>
                <w:sz w:val="22"/>
              </w:rPr>
              <w:t xml:space="preserve">Reise- und Aufenthaltskosten in Übersee (ab </w:t>
            </w:r>
            <w:r>
              <w:rPr>
                <w:rFonts w:asciiTheme="minorHAnsi" w:hAnsiTheme="minorHAnsi" w:cstheme="minorHAnsi"/>
                <w:sz w:val="22"/>
              </w:rPr>
              <w:t>6</w:t>
            </w:r>
            <w:r w:rsidR="00D2039B" w:rsidRPr="00D2039B">
              <w:rPr>
                <w:rFonts w:asciiTheme="minorHAnsi" w:hAnsiTheme="minorHAnsi" w:cstheme="minorHAnsi"/>
                <w:sz w:val="22"/>
              </w:rPr>
              <w:t xml:space="preserve"> bis 30 Tage Aufenthalt) bis zu € </w:t>
            </w:r>
            <w:r>
              <w:rPr>
                <w:rFonts w:asciiTheme="minorHAnsi" w:hAnsiTheme="minorHAnsi" w:cstheme="minorHAnsi"/>
                <w:sz w:val="22"/>
              </w:rPr>
              <w:t>5</w:t>
            </w:r>
            <w:r w:rsidR="00D2039B" w:rsidRPr="00D2039B">
              <w:rPr>
                <w:rFonts w:asciiTheme="minorHAnsi" w:hAnsiTheme="minorHAnsi" w:cstheme="minorHAnsi"/>
                <w:sz w:val="22"/>
              </w:rPr>
              <w:t>000,-</w:t>
            </w:r>
          </w:p>
        </w:tc>
      </w:tr>
      <w:tr w:rsidR="00E105E0" w:rsidRPr="00D2039B" w14:paraId="604D7632" w14:textId="77777777" w:rsidTr="00622C98">
        <w:trPr>
          <w:trHeight w:val="559"/>
        </w:trPr>
        <w:tc>
          <w:tcPr>
            <w:tcW w:w="9812" w:type="dxa"/>
            <w:gridSpan w:val="3"/>
            <w:tcBorders>
              <w:bottom w:val="single" w:sz="4" w:space="0" w:color="auto"/>
            </w:tcBorders>
            <w:vAlign w:val="center"/>
          </w:tcPr>
          <w:p w14:paraId="7A8FFEA6" w14:textId="0A23CA01" w:rsidR="00B10F17" w:rsidRPr="00D2039B" w:rsidRDefault="00B10F17" w:rsidP="003F092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D2039B">
              <w:rPr>
                <w:rFonts w:asciiTheme="minorHAnsi" w:hAnsiTheme="minorHAnsi" w:cstheme="minorHAnsi"/>
                <w:b/>
                <w:szCs w:val="24"/>
              </w:rPr>
              <w:t xml:space="preserve">Gesamtkosten der Reise/des Aufenthalt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748576494"/>
                <w:placeholder>
                  <w:docPart w:val="ECC0311675504737A2F6DC13394C89BB"/>
                </w:placeholder>
                <w:showingPlcHdr/>
              </w:sdtPr>
              <w:sdtEndPr>
                <w:rPr>
                  <w:sz w:val="24"/>
                  <w:szCs w:val="24"/>
                </w:rPr>
              </w:sdtEndPr>
              <w:sdtContent>
                <w:r w:rsidR="00E24B56" w:rsidRPr="00E24B56">
                  <w:rPr>
                    <w:rStyle w:val="Platzhaltertext"/>
                    <w:rFonts w:asciiTheme="minorHAnsi" w:hAnsiTheme="minorHAnsi" w:cstheme="minorHAnsi"/>
                    <w:sz w:val="22"/>
                    <w:szCs w:val="18"/>
                  </w:rPr>
                  <w:t>Klicken oder tippen Sie hier, um Text einzugeben</w:t>
                </w:r>
                <w:r w:rsidR="00E24B56" w:rsidRPr="00B6693F">
                  <w:rPr>
                    <w:rStyle w:val="Platzhaltertext"/>
                  </w:rPr>
                  <w:t>.</w:t>
                </w:r>
              </w:sdtContent>
            </w:sdt>
          </w:p>
          <w:p w14:paraId="59EBECBF" w14:textId="5C632EDA" w:rsidR="00E105E0" w:rsidRPr="00D2039B" w:rsidRDefault="00D2039B" w:rsidP="00D2039B">
            <w:pPr>
              <w:spacing w:before="12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Wird/w</w:t>
            </w:r>
            <w:r w:rsidR="00E105E0" w:rsidRPr="00D2039B">
              <w:rPr>
                <w:rFonts w:asciiTheme="minorHAnsi" w:hAnsiTheme="minorHAnsi" w:cstheme="minorHAnsi"/>
                <w:b/>
                <w:szCs w:val="24"/>
              </w:rPr>
              <w:t xml:space="preserve">urde diese Reise von </w:t>
            </w:r>
            <w:r w:rsidR="00B10F17" w:rsidRPr="00D2039B">
              <w:rPr>
                <w:rFonts w:asciiTheme="minorHAnsi" w:hAnsiTheme="minorHAnsi" w:cstheme="minorHAnsi"/>
                <w:b/>
                <w:szCs w:val="24"/>
              </w:rPr>
              <w:t>anderer Stelle finanziell unterstützt</w:t>
            </w:r>
            <w:r w:rsidR="0055740D" w:rsidRPr="00D2039B">
              <w:rPr>
                <w:rFonts w:asciiTheme="minorHAnsi" w:hAnsiTheme="minorHAnsi" w:cstheme="minorHAnsi"/>
                <w:b/>
                <w:szCs w:val="24"/>
              </w:rPr>
              <w:t>?</w:t>
            </w:r>
          </w:p>
          <w:p w14:paraId="4AE63A2C" w14:textId="03723AA3" w:rsidR="00E105E0" w:rsidRPr="00D2039B" w:rsidRDefault="00530182" w:rsidP="003F092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4"/>
                </w:rPr>
                <w:id w:val="-116971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946">
                  <w:rPr>
                    <w:rFonts w:ascii="MS Gothic" w:eastAsia="MS Gothic" w:hAnsi="MS Gothic" w:cstheme="minorHAnsi" w:hint="eastAsia"/>
                    <w:sz w:val="22"/>
                    <w:szCs w:val="24"/>
                  </w:rPr>
                  <w:t>☐</w:t>
                </w:r>
              </w:sdtContent>
            </w:sdt>
            <w:r w:rsidR="001D6C8A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E105E0" w:rsidRPr="00D2039B">
              <w:rPr>
                <w:rFonts w:asciiTheme="minorHAnsi" w:hAnsiTheme="minorHAnsi" w:cstheme="minorHAnsi"/>
                <w:sz w:val="22"/>
                <w:szCs w:val="24"/>
              </w:rPr>
              <w:t>nein</w:t>
            </w:r>
          </w:p>
          <w:p w14:paraId="7D527B34" w14:textId="4292FD91" w:rsidR="00E105E0" w:rsidRPr="00D2039B" w:rsidRDefault="00530182" w:rsidP="00D2039B">
            <w:pPr>
              <w:spacing w:after="120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4"/>
                </w:rPr>
                <w:id w:val="-107905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946">
                  <w:rPr>
                    <w:rFonts w:ascii="MS Gothic" w:eastAsia="MS Gothic" w:hAnsi="MS Gothic" w:cstheme="minorHAnsi" w:hint="eastAsia"/>
                    <w:sz w:val="22"/>
                    <w:szCs w:val="24"/>
                  </w:rPr>
                  <w:t>☐</w:t>
                </w:r>
              </w:sdtContent>
            </w:sdt>
            <w:r w:rsidR="00E105E0" w:rsidRPr="00D2039B">
              <w:rPr>
                <w:rFonts w:asciiTheme="minorHAnsi" w:hAnsiTheme="minorHAnsi" w:cstheme="minorHAnsi"/>
                <w:sz w:val="22"/>
                <w:szCs w:val="24"/>
              </w:rPr>
              <w:t xml:space="preserve"> ja</w:t>
            </w:r>
            <w:r w:rsidR="003F092E" w:rsidRPr="00D2039B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</w:t>
            </w:r>
            <w:r w:rsidR="003F092E" w:rsidRPr="00D2039B">
              <w:rPr>
                <w:rFonts w:asciiTheme="minorHAnsi" w:hAnsiTheme="minorHAnsi" w:cstheme="minorHAnsi"/>
                <w:b/>
                <w:szCs w:val="24"/>
              </w:rPr>
              <w:tab/>
            </w:r>
            <w:r w:rsidR="003F092E" w:rsidRPr="00D2039B">
              <w:rPr>
                <w:rFonts w:asciiTheme="minorHAnsi" w:hAnsiTheme="minorHAnsi" w:cstheme="minorHAnsi"/>
                <w:b/>
                <w:szCs w:val="24"/>
              </w:rPr>
              <w:tab/>
            </w:r>
            <w:r w:rsidR="003F092E" w:rsidRPr="00D2039B">
              <w:rPr>
                <w:rFonts w:asciiTheme="minorHAnsi" w:hAnsiTheme="minorHAnsi" w:cstheme="minorHAnsi"/>
                <w:b/>
                <w:szCs w:val="24"/>
              </w:rPr>
              <w:tab/>
            </w:r>
            <w:r w:rsidR="003F092E" w:rsidRPr="00D2039B">
              <w:rPr>
                <w:rFonts w:asciiTheme="minorHAnsi" w:hAnsiTheme="minorHAnsi" w:cstheme="minorHAnsi"/>
                <w:sz w:val="22"/>
                <w:szCs w:val="24"/>
              </w:rPr>
              <w:t>Wenn ja, in welcher Höhe?</w:t>
            </w:r>
            <w:r w:rsidR="003F092E" w:rsidRPr="00D2039B">
              <w:rPr>
                <w:rFonts w:asciiTheme="minorHAnsi" w:hAnsiTheme="minorHAnsi" w:cstheme="minorHAnsi"/>
                <w:sz w:val="22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4"/>
                </w:rPr>
                <w:alias w:val="weitere Unterstützung"/>
                <w:tag w:val="weitere Unterstützung"/>
                <w:id w:val="942427410"/>
                <w:placeholder>
                  <w:docPart w:val="DefaultPlaceholder_-1854013440"/>
                </w:placeholder>
              </w:sdtPr>
              <w:sdtEndPr/>
              <w:sdtContent>
                <w:r w:rsidR="003F092E" w:rsidRPr="00D2039B">
                  <w:rPr>
                    <w:rFonts w:asciiTheme="minorHAnsi" w:hAnsiTheme="minorHAnsi" w:cstheme="minorHAnsi"/>
                    <w:sz w:val="22"/>
                    <w:szCs w:val="24"/>
                  </w:rPr>
                  <w:t>________</w:t>
                </w:r>
              </w:sdtContent>
            </w:sdt>
            <w:r w:rsidR="003F092E" w:rsidRPr="00D2039B">
              <w:rPr>
                <w:rFonts w:asciiTheme="minorHAnsi" w:hAnsiTheme="minorHAnsi" w:cstheme="minorHAnsi"/>
                <w:sz w:val="22"/>
                <w:szCs w:val="24"/>
              </w:rPr>
              <w:t>EURO</w:t>
            </w:r>
          </w:p>
        </w:tc>
      </w:tr>
      <w:tr w:rsidR="00E105E0" w:rsidRPr="00D2039B" w14:paraId="4F6A7F46" w14:textId="77777777" w:rsidTr="00622C98">
        <w:trPr>
          <w:trHeight w:val="56"/>
        </w:trPr>
        <w:tc>
          <w:tcPr>
            <w:tcW w:w="9812" w:type="dxa"/>
            <w:gridSpan w:val="3"/>
            <w:shd w:val="clear" w:color="auto" w:fill="F2F2F2"/>
            <w:vAlign w:val="center"/>
          </w:tcPr>
          <w:p w14:paraId="16BC4331" w14:textId="77777777" w:rsidR="00E105E0" w:rsidRPr="00D2039B" w:rsidRDefault="00E105E0" w:rsidP="00622C98">
            <w:pPr>
              <w:ind w:left="708"/>
              <w:rPr>
                <w:rFonts w:asciiTheme="minorHAnsi" w:hAnsiTheme="minorHAnsi" w:cstheme="minorHAnsi"/>
                <w:b/>
                <w:sz w:val="8"/>
                <w:szCs w:val="24"/>
              </w:rPr>
            </w:pPr>
          </w:p>
        </w:tc>
      </w:tr>
      <w:tr w:rsidR="00E105E0" w:rsidRPr="00D2039B" w14:paraId="2555354F" w14:textId="77777777" w:rsidTr="00622C98">
        <w:trPr>
          <w:trHeight w:val="272"/>
        </w:trPr>
        <w:tc>
          <w:tcPr>
            <w:tcW w:w="9812" w:type="dxa"/>
            <w:gridSpan w:val="3"/>
            <w:vAlign w:val="center"/>
          </w:tcPr>
          <w:p w14:paraId="43A17D6A" w14:textId="77777777" w:rsidR="00E105E0" w:rsidRPr="00D2039B" w:rsidRDefault="003F092E" w:rsidP="003F092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D2039B">
              <w:rPr>
                <w:rFonts w:asciiTheme="minorHAnsi" w:hAnsiTheme="minorHAnsi" w:cstheme="minorHAnsi"/>
                <w:b/>
                <w:szCs w:val="24"/>
              </w:rPr>
              <w:t>Bankverbindung des Antragstellers:</w:t>
            </w:r>
          </w:p>
        </w:tc>
      </w:tr>
      <w:tr w:rsidR="003F092E" w:rsidRPr="00D2039B" w14:paraId="5D3EAF76" w14:textId="77777777" w:rsidTr="00622C98">
        <w:trPr>
          <w:trHeight w:val="423"/>
        </w:trPr>
        <w:tc>
          <w:tcPr>
            <w:tcW w:w="9812" w:type="dxa"/>
            <w:gridSpan w:val="3"/>
            <w:vAlign w:val="center"/>
          </w:tcPr>
          <w:p w14:paraId="50EADD75" w14:textId="648CD0BF" w:rsidR="003F092E" w:rsidRPr="00D2039B" w:rsidRDefault="003F092E" w:rsidP="003F092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2039B">
              <w:rPr>
                <w:rFonts w:asciiTheme="minorHAnsi" w:hAnsiTheme="minorHAnsi" w:cstheme="minorHAnsi"/>
                <w:sz w:val="22"/>
                <w:szCs w:val="24"/>
              </w:rPr>
              <w:t>Name der Bank:</w:t>
            </w:r>
            <w:r w:rsidR="00D25946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4"/>
                </w:rPr>
                <w:alias w:val="Bankname"/>
                <w:tag w:val="Bankname"/>
                <w:id w:val="-320426088"/>
                <w:placeholder>
                  <w:docPart w:val="47B896D5FFC34A088A10C511566E6FD7"/>
                </w:placeholder>
                <w:showingPlcHdr/>
              </w:sdtPr>
              <w:sdtEndPr/>
              <w:sdtContent>
                <w:r w:rsidR="00D25946" w:rsidRPr="00D25946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</w:t>
                </w:r>
                <w:r w:rsidR="00D25946" w:rsidRPr="00B6693F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B10F17" w:rsidRPr="00D2039B" w14:paraId="1051CCF5" w14:textId="6C47815B" w:rsidTr="00B10F17">
        <w:trPr>
          <w:trHeight w:val="423"/>
        </w:trPr>
        <w:tc>
          <w:tcPr>
            <w:tcW w:w="5495" w:type="dxa"/>
            <w:gridSpan w:val="2"/>
            <w:vAlign w:val="center"/>
          </w:tcPr>
          <w:p w14:paraId="48DE3987" w14:textId="59E833B6" w:rsidR="00B10F17" w:rsidRPr="00D2039B" w:rsidRDefault="00B10F17" w:rsidP="003F092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2039B">
              <w:rPr>
                <w:rFonts w:asciiTheme="minorHAnsi" w:hAnsiTheme="minorHAnsi" w:cstheme="minorHAnsi"/>
                <w:sz w:val="22"/>
                <w:szCs w:val="24"/>
              </w:rPr>
              <w:t>IBAN:</w:t>
            </w:r>
            <w:sdt>
              <w:sdtPr>
                <w:rPr>
                  <w:rFonts w:asciiTheme="minorHAnsi" w:hAnsiTheme="minorHAnsi" w:cstheme="minorHAnsi"/>
                  <w:sz w:val="22"/>
                  <w:szCs w:val="24"/>
                </w:rPr>
                <w:alias w:val="IBAN"/>
                <w:tag w:val="IBAN"/>
                <w:id w:val="-220366169"/>
                <w:placeholder>
                  <w:docPart w:val="6D572B1C139A49E786FF99F0089586A2"/>
                </w:placeholder>
                <w:showingPlcHdr/>
              </w:sdtPr>
              <w:sdtEndPr/>
              <w:sdtContent>
                <w:r w:rsidR="00D25946" w:rsidRPr="00D25946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</w:t>
                </w:r>
                <w:r w:rsidR="00D25946" w:rsidRPr="00B6693F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4317" w:type="dxa"/>
            <w:vAlign w:val="center"/>
          </w:tcPr>
          <w:p w14:paraId="0E3A649E" w14:textId="24AE3F6E" w:rsidR="00B10F17" w:rsidRPr="00D2039B" w:rsidRDefault="00B10F17" w:rsidP="00B10F17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2039B">
              <w:rPr>
                <w:rFonts w:asciiTheme="minorHAnsi" w:hAnsiTheme="minorHAnsi" w:cstheme="minorHAnsi"/>
                <w:sz w:val="22"/>
                <w:szCs w:val="24"/>
              </w:rPr>
              <w:t>BIC:</w:t>
            </w:r>
            <w:sdt>
              <w:sdtPr>
                <w:rPr>
                  <w:rFonts w:asciiTheme="minorHAnsi" w:hAnsiTheme="minorHAnsi" w:cstheme="minorHAnsi"/>
                  <w:sz w:val="22"/>
                  <w:szCs w:val="24"/>
                </w:rPr>
                <w:alias w:val="BIC"/>
                <w:tag w:val="BIC"/>
                <w:id w:val="-390110985"/>
                <w:placeholder>
                  <w:docPart w:val="7C7BD917914E473DBED5A6AB819E007D"/>
                </w:placeholder>
                <w:showingPlcHdr/>
              </w:sdtPr>
              <w:sdtEndPr/>
              <w:sdtContent>
                <w:r w:rsidR="00D25946" w:rsidRPr="00D25946">
                  <w:rPr>
                    <w:rStyle w:val="Platzhaltertext"/>
                    <w:rFonts w:asciiTheme="minorHAnsi" w:hAnsiTheme="minorHAnsi" w:cstheme="minorHAnsi"/>
                    <w:sz w:val="22"/>
                    <w:szCs w:val="18"/>
                  </w:rPr>
                  <w:t>Klicken oder tippen Sie hier, um Text einzugeben</w:t>
                </w:r>
                <w:r w:rsidR="00D25946" w:rsidRPr="00B6693F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E105E0" w:rsidRPr="00D2039B" w14:paraId="48568C56" w14:textId="77777777" w:rsidTr="00622C98">
        <w:trPr>
          <w:trHeight w:val="287"/>
        </w:trPr>
        <w:tc>
          <w:tcPr>
            <w:tcW w:w="9812" w:type="dxa"/>
            <w:gridSpan w:val="3"/>
            <w:vAlign w:val="center"/>
          </w:tcPr>
          <w:p w14:paraId="11FD9555" w14:textId="7042ECCD" w:rsidR="00E105E0" w:rsidRPr="00D2039B" w:rsidRDefault="0055740D" w:rsidP="00273212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 w:rsidRPr="00D2039B">
              <w:rPr>
                <w:rFonts w:asciiTheme="minorHAnsi" w:hAnsiTheme="minorHAnsi" w:cstheme="minorHAnsi"/>
                <w:sz w:val="22"/>
                <w:szCs w:val="28"/>
              </w:rPr>
              <w:t xml:space="preserve">Bitte legen Sie </w:t>
            </w:r>
            <w:r w:rsidRPr="00D2039B">
              <w:rPr>
                <w:rFonts w:asciiTheme="minorHAnsi" w:hAnsiTheme="minorHAnsi" w:cstheme="minorHAnsi"/>
                <w:b/>
                <w:sz w:val="22"/>
                <w:szCs w:val="28"/>
              </w:rPr>
              <w:t>alle erforderlichen Unterlagen und Nachweise</w:t>
            </w:r>
            <w:r w:rsidRPr="00D2039B">
              <w:rPr>
                <w:rFonts w:asciiTheme="minorHAnsi" w:hAnsiTheme="minorHAnsi" w:cstheme="minorHAnsi"/>
                <w:sz w:val="22"/>
                <w:szCs w:val="28"/>
              </w:rPr>
              <w:t xml:space="preserve"> Ihren Reis</w:t>
            </w:r>
            <w:r w:rsidR="00733291" w:rsidRPr="00D2039B">
              <w:rPr>
                <w:rFonts w:asciiTheme="minorHAnsi" w:hAnsiTheme="minorHAnsi" w:cstheme="minorHAnsi"/>
                <w:sz w:val="22"/>
                <w:szCs w:val="28"/>
              </w:rPr>
              <w:t>e</w:t>
            </w:r>
            <w:r w:rsidRPr="00D2039B">
              <w:rPr>
                <w:rFonts w:asciiTheme="minorHAnsi" w:hAnsiTheme="minorHAnsi" w:cstheme="minorHAnsi"/>
                <w:sz w:val="22"/>
                <w:szCs w:val="28"/>
              </w:rPr>
              <w:t xml:space="preserve">zweck </w:t>
            </w:r>
            <w:r w:rsidR="00530182" w:rsidRPr="00D2039B">
              <w:rPr>
                <w:rFonts w:asciiTheme="minorHAnsi" w:hAnsiTheme="minorHAnsi" w:cstheme="minorHAnsi"/>
                <w:sz w:val="22"/>
                <w:szCs w:val="28"/>
              </w:rPr>
              <w:t>betreffend den Antrag</w:t>
            </w:r>
            <w:r w:rsidRPr="00D2039B">
              <w:rPr>
                <w:rFonts w:asciiTheme="minorHAnsi" w:hAnsiTheme="minorHAnsi" w:cstheme="minorHAnsi"/>
                <w:sz w:val="22"/>
                <w:szCs w:val="28"/>
              </w:rPr>
              <w:t xml:space="preserve"> bei</w:t>
            </w:r>
            <w:r w:rsidR="0082139B" w:rsidRPr="00D2039B">
              <w:rPr>
                <w:rFonts w:asciiTheme="minorHAnsi" w:hAnsiTheme="minorHAnsi" w:cstheme="minorHAnsi"/>
                <w:sz w:val="22"/>
                <w:szCs w:val="28"/>
              </w:rPr>
              <w:t xml:space="preserve"> und </w:t>
            </w:r>
            <w:r w:rsidR="00B07787" w:rsidRPr="00D2039B">
              <w:rPr>
                <w:rFonts w:asciiTheme="minorHAnsi" w:hAnsiTheme="minorHAnsi" w:cstheme="minorHAnsi"/>
                <w:sz w:val="22"/>
                <w:szCs w:val="28"/>
              </w:rPr>
              <w:t>senden alles per E-M</w:t>
            </w:r>
            <w:r w:rsidR="00A154C0" w:rsidRPr="00D2039B">
              <w:rPr>
                <w:rFonts w:asciiTheme="minorHAnsi" w:hAnsiTheme="minorHAnsi" w:cstheme="minorHAnsi"/>
                <w:sz w:val="22"/>
                <w:szCs w:val="28"/>
              </w:rPr>
              <w:t>ail</w:t>
            </w:r>
            <w:r w:rsidR="0082139B" w:rsidRPr="00D2039B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r w:rsidR="00273212" w:rsidRPr="00D2039B">
              <w:rPr>
                <w:rFonts w:asciiTheme="minorHAnsi" w:hAnsiTheme="minorHAnsi" w:cstheme="minorHAnsi"/>
                <w:sz w:val="22"/>
                <w:szCs w:val="28"/>
              </w:rPr>
              <w:t xml:space="preserve">bis </w:t>
            </w:r>
            <w:r w:rsidR="00530182" w:rsidRPr="00530182">
              <w:rPr>
                <w:rFonts w:asciiTheme="minorHAnsi" w:hAnsiTheme="minorHAnsi" w:cstheme="minorHAnsi"/>
                <w:sz w:val="22"/>
                <w:szCs w:val="28"/>
              </w:rPr>
              <w:t>31. März, 30. Juni, 30. September</w:t>
            </w:r>
            <w:r w:rsidR="00530182">
              <w:rPr>
                <w:rFonts w:asciiTheme="minorHAnsi" w:hAnsiTheme="minorHAnsi" w:cstheme="minorHAnsi"/>
                <w:sz w:val="22"/>
                <w:szCs w:val="28"/>
              </w:rPr>
              <w:t xml:space="preserve"> oder</w:t>
            </w:r>
            <w:r w:rsidR="00530182" w:rsidRPr="00530182">
              <w:rPr>
                <w:rFonts w:asciiTheme="minorHAnsi" w:hAnsiTheme="minorHAnsi" w:cstheme="minorHAnsi"/>
                <w:sz w:val="22"/>
                <w:szCs w:val="28"/>
              </w:rPr>
              <w:t xml:space="preserve"> 31. Dezember</w:t>
            </w:r>
            <w:r w:rsidR="00530182" w:rsidRPr="00530182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r w:rsidR="0082139B" w:rsidRPr="00D2039B">
              <w:rPr>
                <w:rFonts w:asciiTheme="minorHAnsi" w:hAnsiTheme="minorHAnsi" w:cstheme="minorHAnsi"/>
                <w:sz w:val="22"/>
                <w:szCs w:val="28"/>
              </w:rPr>
              <w:t xml:space="preserve">an </w:t>
            </w:r>
            <w:hyperlink r:id="rId8" w:history="1">
              <w:r w:rsidR="00530182" w:rsidRPr="006C7EFE">
                <w:rPr>
                  <w:rStyle w:val="Hyperlink"/>
                  <w:rFonts w:asciiTheme="minorHAnsi" w:hAnsiTheme="minorHAnsi" w:cstheme="minorHAnsi"/>
                  <w:sz w:val="22"/>
                  <w:szCs w:val="28"/>
                </w:rPr>
                <w:t>office@oegdv.at</w:t>
              </w:r>
            </w:hyperlink>
            <w:r w:rsidRPr="00D2039B">
              <w:rPr>
                <w:rFonts w:asciiTheme="minorHAnsi" w:hAnsiTheme="minorHAnsi" w:cstheme="minorHAnsi"/>
                <w:sz w:val="22"/>
                <w:szCs w:val="28"/>
              </w:rPr>
              <w:t>. Wir bitten Sie um Verständnis, dass ein unvollständiger Antrag nicht angenommen wird.</w:t>
            </w:r>
          </w:p>
        </w:tc>
      </w:tr>
      <w:tr w:rsidR="00E105E0" w:rsidRPr="00D2039B" w14:paraId="689425A5" w14:textId="77777777" w:rsidTr="00622C98">
        <w:trPr>
          <w:trHeight w:val="479"/>
        </w:trPr>
        <w:tc>
          <w:tcPr>
            <w:tcW w:w="9812" w:type="dxa"/>
            <w:gridSpan w:val="3"/>
            <w:vAlign w:val="center"/>
          </w:tcPr>
          <w:p w14:paraId="3B528A65" w14:textId="77777777" w:rsidR="00E105E0" w:rsidRPr="00D2039B" w:rsidRDefault="0055740D" w:rsidP="003F092E">
            <w:pPr>
              <w:rPr>
                <w:rFonts w:asciiTheme="minorHAnsi" w:hAnsiTheme="minorHAnsi" w:cstheme="minorHAnsi"/>
                <w:szCs w:val="24"/>
              </w:rPr>
            </w:pPr>
            <w:r w:rsidRPr="00D2039B">
              <w:rPr>
                <w:rFonts w:asciiTheme="minorHAnsi" w:hAnsiTheme="minorHAnsi" w:cstheme="minorHAnsi"/>
                <w:b/>
                <w:szCs w:val="24"/>
              </w:rPr>
              <w:t>Ich suche hiermit um Reisekostenzuschuss an.</w:t>
            </w:r>
          </w:p>
        </w:tc>
      </w:tr>
      <w:tr w:rsidR="0055740D" w:rsidRPr="00D2039B" w14:paraId="5C55D785" w14:textId="77777777" w:rsidTr="00622C98">
        <w:trPr>
          <w:trHeight w:val="482"/>
        </w:trPr>
        <w:tc>
          <w:tcPr>
            <w:tcW w:w="2660" w:type="dxa"/>
            <w:vAlign w:val="bottom"/>
          </w:tcPr>
          <w:p w14:paraId="16752CCC" w14:textId="1D6B234D" w:rsidR="0055740D" w:rsidRPr="00D2039B" w:rsidRDefault="0055740D" w:rsidP="0055740D">
            <w:pPr>
              <w:rPr>
                <w:rFonts w:asciiTheme="minorHAnsi" w:hAnsiTheme="minorHAnsi" w:cstheme="minorHAnsi"/>
                <w:szCs w:val="24"/>
              </w:rPr>
            </w:pPr>
            <w:r w:rsidRPr="00D2039B">
              <w:rPr>
                <w:rFonts w:asciiTheme="minorHAnsi" w:hAnsiTheme="minorHAnsi" w:cstheme="minorHAnsi"/>
                <w:szCs w:val="24"/>
              </w:rPr>
              <w:t xml:space="preserve">Datum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alias w:val="Datum U"/>
                <w:tag w:val="Datum U"/>
                <w:id w:val="-906751986"/>
                <w:placeholder>
                  <w:docPart w:val="66C51B48C1D3401EA9905EA1BA1F8ACC"/>
                </w:placeholder>
                <w:showingPlcHdr/>
              </w:sdtPr>
              <w:sdtEndPr/>
              <w:sdtContent>
                <w:r w:rsidR="00D25946" w:rsidRPr="00D25946">
                  <w:rPr>
                    <w:rStyle w:val="Platzhaltertext"/>
                    <w:rFonts w:asciiTheme="minorHAnsi" w:hAnsiTheme="minorHAnsi" w:cstheme="minorHAnsi"/>
                    <w:sz w:val="22"/>
                    <w:szCs w:val="18"/>
                  </w:rPr>
                  <w:t>Klicken oder tippen Sie hier, um Text einzugeben</w:t>
                </w:r>
                <w:r w:rsidR="00D25946" w:rsidRPr="00B6693F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7152" w:type="dxa"/>
            <w:gridSpan w:val="2"/>
            <w:vAlign w:val="bottom"/>
          </w:tcPr>
          <w:p w14:paraId="28443945" w14:textId="0A9AF1EB" w:rsidR="0055740D" w:rsidRPr="00D2039B" w:rsidRDefault="0055740D" w:rsidP="0055740D">
            <w:pPr>
              <w:rPr>
                <w:rFonts w:asciiTheme="minorHAnsi" w:hAnsiTheme="minorHAnsi" w:cstheme="minorHAnsi"/>
                <w:szCs w:val="24"/>
              </w:rPr>
            </w:pPr>
            <w:r w:rsidRPr="00D2039B">
              <w:rPr>
                <w:rFonts w:asciiTheme="minorHAnsi" w:hAnsiTheme="minorHAnsi" w:cstheme="minorHAnsi"/>
                <w:szCs w:val="24"/>
              </w:rPr>
              <w:t>Unterschrift des Antragstellers: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alias w:val="Unterschrift"/>
                <w:tag w:val="Unterschrift"/>
                <w:id w:val="-920482225"/>
                <w:showingPlcHdr/>
                <w:picture/>
              </w:sdtPr>
              <w:sdtEndPr/>
              <w:sdtContent/>
            </w:sdt>
          </w:p>
        </w:tc>
      </w:tr>
    </w:tbl>
    <w:p w14:paraId="6439DFC8" w14:textId="77777777" w:rsidR="00485CA8" w:rsidRPr="00D2039B" w:rsidRDefault="00485CA8" w:rsidP="00733C1A">
      <w:pPr>
        <w:rPr>
          <w:rFonts w:asciiTheme="minorHAnsi" w:hAnsiTheme="minorHAnsi" w:cstheme="minorHAnsi"/>
          <w:szCs w:val="24"/>
        </w:rPr>
      </w:pPr>
    </w:p>
    <w:sectPr w:rsidR="00485CA8" w:rsidRPr="00D2039B" w:rsidSect="00D20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134" w:bottom="1134" w:left="1134" w:header="284" w:footer="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ADE3E" w14:textId="77777777" w:rsidR="00C74133" w:rsidRDefault="00C74133" w:rsidP="003F14AF">
      <w:r>
        <w:separator/>
      </w:r>
    </w:p>
  </w:endnote>
  <w:endnote w:type="continuationSeparator" w:id="0">
    <w:p w14:paraId="3A07C226" w14:textId="77777777" w:rsidR="00C74133" w:rsidRDefault="00C74133" w:rsidP="003F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03F0" w14:textId="77777777" w:rsidR="00530182" w:rsidRDefault="005301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AD04E" w14:textId="3FA11BFB" w:rsidR="00D2039B" w:rsidRPr="00D2039B" w:rsidRDefault="00530182" w:rsidP="00D2039B">
    <w:pPr>
      <w:pStyle w:val="Fuzeile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b/>
        <w:sz w:val="18"/>
      </w:rPr>
      <w:t>Österreichische Gesellschaft für Dermatologie und Venerologie</w:t>
    </w:r>
    <w:r w:rsidR="00D2039B" w:rsidRPr="00D2039B">
      <w:rPr>
        <w:rFonts w:asciiTheme="minorHAnsi" w:hAnsiTheme="minorHAnsi" w:cstheme="minorHAnsi"/>
        <w:sz w:val="20"/>
      </w:rPr>
      <w:br/>
    </w:r>
    <w:r w:rsidR="00D2039B" w:rsidRPr="00D2039B">
      <w:rPr>
        <w:rFonts w:asciiTheme="minorHAnsi" w:hAnsiTheme="minorHAnsi" w:cstheme="minorHAnsi"/>
        <w:sz w:val="18"/>
      </w:rPr>
      <w:t>Postadresse: Wiener Medizinische Akademie GmbH, A-1090 Wien, Alser Straße 4</w:t>
    </w:r>
  </w:p>
  <w:p w14:paraId="2845E50D" w14:textId="05226CC4" w:rsidR="00D2039B" w:rsidRPr="00D2039B" w:rsidRDefault="00D2039B" w:rsidP="00D2039B">
    <w:pPr>
      <w:pStyle w:val="Fuzeile"/>
      <w:rPr>
        <w:rFonts w:asciiTheme="minorHAnsi" w:hAnsiTheme="minorHAnsi" w:cstheme="minorHAnsi"/>
        <w:sz w:val="18"/>
      </w:rPr>
    </w:pPr>
    <w:r w:rsidRPr="00D2039B">
      <w:rPr>
        <w:rFonts w:asciiTheme="minorHAnsi" w:hAnsiTheme="minorHAnsi" w:cstheme="minorHAnsi"/>
        <w:sz w:val="18"/>
      </w:rPr>
      <w:t>[t] (+43/1) 405 13 83-</w:t>
    </w:r>
    <w:r w:rsidR="00530182">
      <w:rPr>
        <w:rFonts w:asciiTheme="minorHAnsi" w:hAnsiTheme="minorHAnsi" w:cstheme="minorHAnsi"/>
        <w:sz w:val="18"/>
      </w:rPr>
      <w:t>43</w:t>
    </w:r>
    <w:r w:rsidRPr="00D2039B">
      <w:rPr>
        <w:rFonts w:asciiTheme="minorHAnsi" w:hAnsiTheme="minorHAnsi" w:cstheme="minorHAnsi"/>
        <w:sz w:val="18"/>
      </w:rPr>
      <w:t>, [f] (+43/1) 4051383 9</w:t>
    </w:r>
    <w:r w:rsidR="00530182">
      <w:rPr>
        <w:rFonts w:asciiTheme="minorHAnsi" w:hAnsiTheme="minorHAnsi" w:cstheme="minorHAnsi"/>
        <w:sz w:val="18"/>
      </w:rPr>
      <w:t>43</w:t>
    </w:r>
    <w:r w:rsidRPr="00D2039B">
      <w:rPr>
        <w:rFonts w:asciiTheme="minorHAnsi" w:hAnsiTheme="minorHAnsi" w:cstheme="minorHAnsi"/>
        <w:sz w:val="18"/>
      </w:rPr>
      <w:t xml:space="preserve"> </w:t>
    </w:r>
  </w:p>
  <w:p w14:paraId="1C70FDB7" w14:textId="77777777" w:rsidR="00D2039B" w:rsidRPr="00D2039B" w:rsidRDefault="00D2039B" w:rsidP="00D2039B">
    <w:pPr>
      <w:pStyle w:val="Fuzeile"/>
      <w:rPr>
        <w:rFonts w:asciiTheme="minorHAnsi" w:hAnsiTheme="minorHAnsi" w:cstheme="minorHAnsi"/>
        <w:sz w:val="18"/>
      </w:rPr>
    </w:pPr>
    <w:r w:rsidRPr="00D2039B">
      <w:rPr>
        <w:rFonts w:asciiTheme="minorHAnsi" w:hAnsiTheme="minorHAnsi" w:cstheme="minorHAnsi"/>
        <w:sz w:val="18"/>
      </w:rPr>
      <w:t xml:space="preserve">[e] </w:t>
    </w:r>
    <w:hyperlink r:id="rId1" w:history="1">
      <w:r w:rsidRPr="00D2039B">
        <w:rPr>
          <w:rStyle w:val="Hyperlink"/>
          <w:rFonts w:asciiTheme="minorHAnsi" w:hAnsiTheme="minorHAnsi" w:cstheme="minorHAnsi"/>
          <w:color w:val="auto"/>
          <w:sz w:val="18"/>
          <w:u w:val="none"/>
        </w:rPr>
        <w:t>office@oegdv.at</w:t>
      </w:r>
    </w:hyperlink>
    <w:r w:rsidRPr="00D2039B">
      <w:rPr>
        <w:rFonts w:asciiTheme="minorHAnsi" w:hAnsiTheme="minorHAnsi" w:cstheme="minorHAnsi"/>
        <w:szCs w:val="14"/>
      </w:rPr>
      <w:t xml:space="preserve"> </w:t>
    </w:r>
    <w:r w:rsidRPr="00D2039B">
      <w:rPr>
        <w:rFonts w:asciiTheme="minorHAnsi" w:hAnsiTheme="minorHAnsi" w:cstheme="minorHAnsi"/>
        <w:sz w:val="18"/>
        <w:szCs w:val="14"/>
      </w:rPr>
      <w:t xml:space="preserve">[w] </w:t>
    </w:r>
    <w:hyperlink r:id="rId2" w:history="1">
      <w:r w:rsidRPr="00D2039B">
        <w:rPr>
          <w:rStyle w:val="Hyperlink"/>
          <w:rFonts w:asciiTheme="minorHAnsi" w:hAnsiTheme="minorHAnsi" w:cstheme="minorHAnsi"/>
          <w:color w:val="auto"/>
          <w:sz w:val="18"/>
          <w:u w:val="none"/>
        </w:rPr>
        <w:t>www.oegdv.at</w:t>
      </w:r>
    </w:hyperlink>
  </w:p>
  <w:p w14:paraId="0BC60860" w14:textId="4A5E1E52" w:rsidR="006226EC" w:rsidRPr="00D2039B" w:rsidRDefault="00D2039B" w:rsidP="00D2039B">
    <w:pPr>
      <w:pStyle w:val="Fuzeile"/>
      <w:tabs>
        <w:tab w:val="clear" w:pos="4536"/>
        <w:tab w:val="clear" w:pos="9072"/>
      </w:tabs>
      <w:rPr>
        <w:rFonts w:asciiTheme="minorHAnsi" w:hAnsiTheme="minorHAnsi" w:cstheme="minorHAnsi"/>
        <w:sz w:val="14"/>
        <w:szCs w:val="16"/>
      </w:rPr>
    </w:pPr>
    <w:r w:rsidRPr="00D2039B">
      <w:rPr>
        <w:rFonts w:asciiTheme="minorHAnsi" w:hAnsiTheme="minorHAnsi" w:cstheme="minorHAnsi"/>
        <w:sz w:val="14"/>
        <w:szCs w:val="16"/>
      </w:rPr>
      <w:t>ZVR: 51001577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8E6E" w14:textId="77777777" w:rsidR="00530182" w:rsidRDefault="005301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AED06" w14:textId="77777777" w:rsidR="00C74133" w:rsidRDefault="00C74133" w:rsidP="003F14AF">
      <w:r>
        <w:separator/>
      </w:r>
    </w:p>
  </w:footnote>
  <w:footnote w:type="continuationSeparator" w:id="0">
    <w:p w14:paraId="0A53D243" w14:textId="77777777" w:rsidR="00C74133" w:rsidRDefault="00C74133" w:rsidP="003F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4528" w14:textId="77777777" w:rsidR="00530182" w:rsidRDefault="005301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0DD0" w14:textId="77777777" w:rsidR="00D547BC" w:rsidRDefault="00273212">
    <w:pPr>
      <w:pStyle w:val="Kopfzeile"/>
    </w:pPr>
    <w:r>
      <w:rPr>
        <w:noProof/>
        <w:lang w:val="de-AT" w:eastAsia="de-AT"/>
      </w:rPr>
      <w:drawing>
        <wp:inline distT="0" distB="0" distL="0" distR="0" wp14:anchorId="09C93B08" wp14:editId="342D1F75">
          <wp:extent cx="3124200" cy="942842"/>
          <wp:effectExtent l="0" t="0" r="0" b="0"/>
          <wp:docPr id="2" name="Grafik 1" descr="OeGDV_Logo_RG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GDV_Logo_RGB.tif"/>
                  <pic:cNvPicPr/>
                </pic:nvPicPr>
                <pic:blipFill>
                  <a:blip r:embed="rId1"/>
                  <a:srcRect t="13930" r="2439" b="13930"/>
                  <a:stretch>
                    <a:fillRect/>
                  </a:stretch>
                </pic:blipFill>
                <pic:spPr>
                  <a:xfrm>
                    <a:off x="0" y="0"/>
                    <a:ext cx="3144586" cy="94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C5E2" w14:textId="77777777" w:rsidR="00530182" w:rsidRDefault="005301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27FDF"/>
    <w:multiLevelType w:val="hybridMultilevel"/>
    <w:tmpl w:val="9FA27302"/>
    <w:lvl w:ilvl="0" w:tplc="CFE2C30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D3941"/>
    <w:multiLevelType w:val="hybridMultilevel"/>
    <w:tmpl w:val="75DAAB94"/>
    <w:lvl w:ilvl="0" w:tplc="CFE2C30A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A742AA"/>
    <w:multiLevelType w:val="hybridMultilevel"/>
    <w:tmpl w:val="64769E6A"/>
    <w:lvl w:ilvl="0" w:tplc="DB640412">
      <w:start w:val="2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5999678">
    <w:abstractNumId w:val="2"/>
  </w:num>
  <w:num w:numId="2" w16cid:durableId="1987585573">
    <w:abstractNumId w:val="0"/>
  </w:num>
  <w:num w:numId="3" w16cid:durableId="1870222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9B9"/>
    <w:rsid w:val="000039A0"/>
    <w:rsid w:val="00081EC0"/>
    <w:rsid w:val="001D6C8A"/>
    <w:rsid w:val="0021439E"/>
    <w:rsid w:val="002474B9"/>
    <w:rsid w:val="00273212"/>
    <w:rsid w:val="002C4AC8"/>
    <w:rsid w:val="002F4DA1"/>
    <w:rsid w:val="00335468"/>
    <w:rsid w:val="003C167E"/>
    <w:rsid w:val="003F092E"/>
    <w:rsid w:val="003F14AF"/>
    <w:rsid w:val="00421840"/>
    <w:rsid w:val="00444B99"/>
    <w:rsid w:val="00485CA8"/>
    <w:rsid w:val="00530182"/>
    <w:rsid w:val="0055740D"/>
    <w:rsid w:val="006226EC"/>
    <w:rsid w:val="00622C98"/>
    <w:rsid w:val="00685042"/>
    <w:rsid w:val="00692A7D"/>
    <w:rsid w:val="00713286"/>
    <w:rsid w:val="00733291"/>
    <w:rsid w:val="00733C1A"/>
    <w:rsid w:val="0082139B"/>
    <w:rsid w:val="008D02A6"/>
    <w:rsid w:val="00A154C0"/>
    <w:rsid w:val="00AD69B9"/>
    <w:rsid w:val="00B07787"/>
    <w:rsid w:val="00B10F17"/>
    <w:rsid w:val="00B75DED"/>
    <w:rsid w:val="00C74133"/>
    <w:rsid w:val="00D2039B"/>
    <w:rsid w:val="00D2122E"/>
    <w:rsid w:val="00D25946"/>
    <w:rsid w:val="00D33E16"/>
    <w:rsid w:val="00D47A61"/>
    <w:rsid w:val="00D547BC"/>
    <w:rsid w:val="00E044F2"/>
    <w:rsid w:val="00E105E0"/>
    <w:rsid w:val="00E13F8B"/>
    <w:rsid w:val="00E24B56"/>
    <w:rsid w:val="00E253FE"/>
    <w:rsid w:val="00EF2418"/>
    <w:rsid w:val="00FD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CBC597C"/>
  <w15:docId w15:val="{6B4DE9A1-7562-4C27-A7C3-70B00E59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sz w:val="28"/>
      <w:lang w:val="de-DE"/>
    </w:rPr>
  </w:style>
  <w:style w:type="paragraph" w:styleId="berschrift9">
    <w:name w:val="heading 9"/>
    <w:basedOn w:val="Standard"/>
    <w:next w:val="Standard"/>
    <w:qFormat/>
    <w:pPr>
      <w:keepNext/>
      <w:jc w:val="right"/>
      <w:outlineLvl w:val="8"/>
    </w:pPr>
    <w:rPr>
      <w:rFonts w:ascii="Helvetica" w:hAnsi="Helvetica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Bookman Old Style" w:hAnsi="Bookman Old Style"/>
      <w:lang w:val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10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32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3212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D2039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13F8B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0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egdv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egdv.at/" TargetMode="External"/><Relationship Id="rId1" Type="http://schemas.openxmlformats.org/officeDocument/2006/relationships/hyperlink" Target="mailto:office@oegdv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78AD8-DC1A-4EA7-B358-8E72C0A8FD53}"/>
      </w:docPartPr>
      <w:docPartBody>
        <w:p w:rsidR="005064CD" w:rsidRDefault="00FA6D15">
          <w:r w:rsidRPr="00B6693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3AD347512348A6BF2282909A014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23405-1056-4ED5-B743-50EBBB5F3C40}"/>
      </w:docPartPr>
      <w:docPartBody>
        <w:p w:rsidR="005064CD" w:rsidRDefault="003C21A5" w:rsidP="003C21A5">
          <w:pPr>
            <w:pStyle w:val="5E3AD347512348A6BF2282909A0140431"/>
          </w:pPr>
          <w:r w:rsidRPr="00444B99">
            <w:rPr>
              <w:rStyle w:val="Platzhaltertext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2EACD1A983E5406C8A9FD7052C018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0B865-D798-4A1F-88E5-B649DDA3C264}"/>
      </w:docPartPr>
      <w:docPartBody>
        <w:p w:rsidR="005064CD" w:rsidRDefault="003C21A5" w:rsidP="003C21A5">
          <w:pPr>
            <w:pStyle w:val="2EACD1A983E5406C8A9FD7052C01818C1"/>
          </w:pPr>
          <w:r w:rsidRPr="00E13F8B">
            <w:rPr>
              <w:rStyle w:val="Platzhaltertext"/>
              <w:sz w:val="20"/>
              <w:szCs w:val="16"/>
            </w:rPr>
            <w:t>Klicken oder tippen Sie hier, um Text einzugeben.</w:t>
          </w:r>
        </w:p>
      </w:docPartBody>
    </w:docPart>
    <w:docPart>
      <w:docPartPr>
        <w:name w:val="319AB7E0792C499E9BF97900516AA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B088C-42C9-4131-9FBE-02DA6B6866BD}"/>
      </w:docPartPr>
      <w:docPartBody>
        <w:p w:rsidR="005064CD" w:rsidRDefault="003C21A5" w:rsidP="003C21A5">
          <w:pPr>
            <w:pStyle w:val="319AB7E0792C499E9BF97900516AAE771"/>
          </w:pPr>
          <w:r w:rsidRPr="00D259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oder tippen Sie hier, um Text einzugeben</w:t>
          </w:r>
          <w:r w:rsidRPr="00B6693F">
            <w:rPr>
              <w:rStyle w:val="Platzhaltertext"/>
            </w:rPr>
            <w:t>.</w:t>
          </w:r>
        </w:p>
      </w:docPartBody>
    </w:docPart>
    <w:docPart>
      <w:docPartPr>
        <w:name w:val="D3BFC360048D4629BB74CEF8141DD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62880-E020-4029-880C-178B57DA15E8}"/>
      </w:docPartPr>
      <w:docPartBody>
        <w:p w:rsidR="005064CD" w:rsidRDefault="003C21A5" w:rsidP="003C21A5">
          <w:pPr>
            <w:pStyle w:val="D3BFC360048D4629BB74CEF8141DDE2E1"/>
          </w:pPr>
          <w:r w:rsidRPr="00D259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oder tippen Sie hier, um Text einzugeben</w:t>
          </w:r>
          <w:r w:rsidRPr="00B6693F">
            <w:rPr>
              <w:rStyle w:val="Platzhaltertext"/>
            </w:rPr>
            <w:t>.</w:t>
          </w:r>
        </w:p>
      </w:docPartBody>
    </w:docPart>
    <w:docPart>
      <w:docPartPr>
        <w:name w:val="32BEB6FA28E84423A0BAD6FD5093B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5034D-AEAD-4CC3-B42C-85967476E546}"/>
      </w:docPartPr>
      <w:docPartBody>
        <w:p w:rsidR="005064CD" w:rsidRDefault="003C21A5" w:rsidP="003C21A5">
          <w:pPr>
            <w:pStyle w:val="32BEB6FA28E84423A0BAD6FD5093BE581"/>
          </w:pPr>
          <w:r w:rsidRPr="00D259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oder tippen Sie hier, um Text einzugeben</w:t>
          </w:r>
          <w:r w:rsidRPr="00B6693F">
            <w:rPr>
              <w:rStyle w:val="Platzhaltertext"/>
            </w:rPr>
            <w:t>.</w:t>
          </w:r>
        </w:p>
      </w:docPartBody>
    </w:docPart>
    <w:docPart>
      <w:docPartPr>
        <w:name w:val="47B896D5FFC34A088A10C511566E6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83CA5-EBF3-4E61-9B40-A3F5F4EC66F4}"/>
      </w:docPartPr>
      <w:docPartBody>
        <w:p w:rsidR="005064CD" w:rsidRDefault="003C21A5" w:rsidP="003C21A5">
          <w:pPr>
            <w:pStyle w:val="47B896D5FFC34A088A10C511566E6FD71"/>
          </w:pPr>
          <w:r w:rsidRPr="00D25946">
            <w:rPr>
              <w:rStyle w:val="Platzhaltertext"/>
              <w:rFonts w:asciiTheme="minorHAnsi" w:hAnsiTheme="minorHAnsi" w:cstheme="minorHAnsi"/>
            </w:rPr>
            <w:t>Klicken oder tippen Sie hier, um Text einzugeben</w:t>
          </w:r>
          <w:r w:rsidRPr="00B6693F">
            <w:rPr>
              <w:rStyle w:val="Platzhaltertext"/>
            </w:rPr>
            <w:t>.</w:t>
          </w:r>
        </w:p>
      </w:docPartBody>
    </w:docPart>
    <w:docPart>
      <w:docPartPr>
        <w:name w:val="6D572B1C139A49E786FF99F008958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1A6DB-A6E2-409F-AAFB-BE837558A841}"/>
      </w:docPartPr>
      <w:docPartBody>
        <w:p w:rsidR="005064CD" w:rsidRDefault="003C21A5" w:rsidP="003C21A5">
          <w:pPr>
            <w:pStyle w:val="6D572B1C139A49E786FF99F0089586A21"/>
          </w:pPr>
          <w:r w:rsidRPr="00D25946">
            <w:rPr>
              <w:rStyle w:val="Platzhaltertext"/>
              <w:rFonts w:asciiTheme="minorHAnsi" w:hAnsiTheme="minorHAnsi" w:cstheme="minorHAnsi"/>
            </w:rPr>
            <w:t>Klicken oder tippen Sie hier, um Text einzugeben</w:t>
          </w:r>
          <w:r w:rsidRPr="00B6693F">
            <w:rPr>
              <w:rStyle w:val="Platzhaltertext"/>
            </w:rPr>
            <w:t>.</w:t>
          </w:r>
        </w:p>
      </w:docPartBody>
    </w:docPart>
    <w:docPart>
      <w:docPartPr>
        <w:name w:val="7C7BD917914E473DBED5A6AB819E0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6FB7B-D679-47FA-A57C-0FA426D23236}"/>
      </w:docPartPr>
      <w:docPartBody>
        <w:p w:rsidR="005064CD" w:rsidRDefault="003C21A5" w:rsidP="003C21A5">
          <w:pPr>
            <w:pStyle w:val="7C7BD917914E473DBED5A6AB819E007D1"/>
          </w:pPr>
          <w:r w:rsidRPr="00D25946">
            <w:rPr>
              <w:rStyle w:val="Platzhaltertext"/>
              <w:rFonts w:asciiTheme="minorHAnsi" w:hAnsiTheme="minorHAnsi" w:cstheme="minorHAnsi"/>
              <w:sz w:val="22"/>
              <w:szCs w:val="18"/>
            </w:rPr>
            <w:t>Klicken oder tippen Sie hier, um Text einzugeben</w:t>
          </w:r>
          <w:r w:rsidRPr="00B6693F">
            <w:rPr>
              <w:rStyle w:val="Platzhaltertext"/>
            </w:rPr>
            <w:t>.</w:t>
          </w:r>
        </w:p>
      </w:docPartBody>
    </w:docPart>
    <w:docPart>
      <w:docPartPr>
        <w:name w:val="66C51B48C1D3401EA9905EA1BA1F8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8AE71-B841-46A0-B54D-053B0981C194}"/>
      </w:docPartPr>
      <w:docPartBody>
        <w:p w:rsidR="005064CD" w:rsidRDefault="003C21A5" w:rsidP="003C21A5">
          <w:pPr>
            <w:pStyle w:val="66C51B48C1D3401EA9905EA1BA1F8ACC1"/>
          </w:pPr>
          <w:r w:rsidRPr="00D25946">
            <w:rPr>
              <w:rStyle w:val="Platzhaltertext"/>
              <w:rFonts w:asciiTheme="minorHAnsi" w:hAnsiTheme="minorHAnsi" w:cstheme="minorHAnsi"/>
              <w:sz w:val="22"/>
              <w:szCs w:val="18"/>
            </w:rPr>
            <w:t>Klicken oder tippen Sie hier, um Text einzugeben</w:t>
          </w:r>
          <w:r w:rsidRPr="00B6693F">
            <w:rPr>
              <w:rStyle w:val="Platzhaltertext"/>
            </w:rPr>
            <w:t>.</w:t>
          </w:r>
        </w:p>
      </w:docPartBody>
    </w:docPart>
    <w:docPart>
      <w:docPartPr>
        <w:name w:val="CB59B14659DB4D4882FF21C3F57E3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2194A-0C32-448B-9B0E-37D6E87F17B3}"/>
      </w:docPartPr>
      <w:docPartBody>
        <w:p w:rsidR="003C21A5" w:rsidRDefault="003C21A5" w:rsidP="003C21A5">
          <w:pPr>
            <w:pStyle w:val="CB59B14659DB4D4882FF21C3F57E31CE2"/>
          </w:pPr>
          <w:r w:rsidRPr="00E24B56">
            <w:rPr>
              <w:rStyle w:val="Platzhaltertext"/>
              <w:rFonts w:asciiTheme="minorHAnsi" w:hAnsiTheme="minorHAnsi" w:cstheme="minorHAnsi"/>
              <w:sz w:val="22"/>
              <w:szCs w:val="18"/>
            </w:rPr>
            <w:t>Klicken oder tippen Sie, um ein Datum einzugeben</w:t>
          </w:r>
          <w:r w:rsidRPr="00CB1353">
            <w:rPr>
              <w:rStyle w:val="Platzhaltertext"/>
            </w:rPr>
            <w:t>.</w:t>
          </w:r>
        </w:p>
      </w:docPartBody>
    </w:docPart>
    <w:docPart>
      <w:docPartPr>
        <w:name w:val="ECC0311675504737A2F6DC13394C8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9792D-A5F6-43B3-9675-708977DBD7EC}"/>
      </w:docPartPr>
      <w:docPartBody>
        <w:p w:rsidR="003C21A5" w:rsidRDefault="003C21A5" w:rsidP="003C21A5">
          <w:pPr>
            <w:pStyle w:val="ECC0311675504737A2F6DC13394C89BB2"/>
          </w:pPr>
          <w:r w:rsidRPr="00E24B56">
            <w:rPr>
              <w:rStyle w:val="Platzhaltertext"/>
              <w:rFonts w:asciiTheme="minorHAnsi" w:hAnsiTheme="minorHAnsi" w:cstheme="minorHAnsi"/>
              <w:sz w:val="22"/>
              <w:szCs w:val="18"/>
            </w:rPr>
            <w:t>Klicken oder tippen Sie hier, um Text einzugeben</w:t>
          </w:r>
          <w:r w:rsidRPr="00B6693F">
            <w:rPr>
              <w:rStyle w:val="Platzhaltertext"/>
            </w:rPr>
            <w:t>.</w:t>
          </w:r>
        </w:p>
      </w:docPartBody>
    </w:docPart>
    <w:docPart>
      <w:docPartPr>
        <w:name w:val="9531E1F6145D4E54AAB38178E180C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50949-9C42-49F6-9BB6-C2EE954ACD5E}"/>
      </w:docPartPr>
      <w:docPartBody>
        <w:p w:rsidR="00876BE4" w:rsidRDefault="003C21A5" w:rsidP="003C21A5">
          <w:pPr>
            <w:pStyle w:val="9531E1F6145D4E54AAB38178E180C4081"/>
          </w:pPr>
          <w:r w:rsidRPr="001D6C8A">
            <w:rPr>
              <w:rStyle w:val="Platzhaltertext"/>
              <w:rFonts w:asciiTheme="minorHAnsi" w:hAnsiTheme="minorHAnsi" w:cstheme="minorHAnsi"/>
              <w:sz w:val="22"/>
              <w:szCs w:val="18"/>
            </w:rPr>
            <w:t>Klicken oder tippen Sie hier, um Text einzugeben</w:t>
          </w:r>
          <w:r w:rsidRPr="00B6693F">
            <w:rPr>
              <w:rStyle w:val="Platzhaltertext"/>
            </w:rPr>
            <w:t>.</w:t>
          </w:r>
        </w:p>
      </w:docPartBody>
    </w:docPart>
    <w:docPart>
      <w:docPartPr>
        <w:name w:val="496F8477435C406C8BB30E1C6A55E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0AA52-70F9-435D-8C08-DEE39D198A1D}"/>
      </w:docPartPr>
      <w:docPartBody>
        <w:p w:rsidR="00876BE4" w:rsidRDefault="003C21A5" w:rsidP="003C21A5">
          <w:pPr>
            <w:pStyle w:val="496F8477435C406C8BB30E1C6A55E31F"/>
          </w:pPr>
          <w:r w:rsidRPr="008D02A6">
            <w:rPr>
              <w:rStyle w:val="Platzhaltertext"/>
              <w:rFonts w:asciiTheme="minorHAnsi" w:hAnsiTheme="minorHAnsi" w:cstheme="minorHAnsi"/>
              <w:sz w:val="2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15"/>
    <w:rsid w:val="003C21A5"/>
    <w:rsid w:val="005064CD"/>
    <w:rsid w:val="00876BE4"/>
    <w:rsid w:val="00FA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21A5"/>
    <w:rPr>
      <w:color w:val="808080"/>
    </w:rPr>
  </w:style>
  <w:style w:type="paragraph" w:customStyle="1" w:styleId="5E3AD347512348A6BF2282909A0140431">
    <w:name w:val="5E3AD347512348A6BF2282909A0140431"/>
    <w:rsid w:val="003C21A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96F8477435C406C8BB30E1C6A55E31F">
    <w:name w:val="496F8477435C406C8BB30E1C6A55E31F"/>
    <w:rsid w:val="003C21A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EACD1A983E5406C8A9FD7052C01818C1">
    <w:name w:val="2EACD1A983E5406C8A9FD7052C01818C1"/>
    <w:rsid w:val="003C21A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9531E1F6145D4E54AAB38178E180C4081">
    <w:name w:val="9531E1F6145D4E54AAB38178E180C4081"/>
    <w:rsid w:val="003C21A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319AB7E0792C499E9BF97900516AAE771">
    <w:name w:val="319AB7E0792C499E9BF97900516AAE771"/>
    <w:rsid w:val="003C21A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3BFC360048D4629BB74CEF8141DDE2E1">
    <w:name w:val="D3BFC360048D4629BB74CEF8141DDE2E1"/>
    <w:rsid w:val="003C21A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32BEB6FA28E84423A0BAD6FD5093BE581">
    <w:name w:val="32BEB6FA28E84423A0BAD6FD5093BE581"/>
    <w:rsid w:val="003C21A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CB59B14659DB4D4882FF21C3F57E31CE2">
    <w:name w:val="CB59B14659DB4D4882FF21C3F57E31CE2"/>
    <w:rsid w:val="003C21A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ECC0311675504737A2F6DC13394C89BB2">
    <w:name w:val="ECC0311675504737A2F6DC13394C89BB2"/>
    <w:rsid w:val="003C21A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7B896D5FFC34A088A10C511566E6FD71">
    <w:name w:val="47B896D5FFC34A088A10C511566E6FD71"/>
    <w:rsid w:val="003C21A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6D572B1C139A49E786FF99F0089586A21">
    <w:name w:val="6D572B1C139A49E786FF99F0089586A21"/>
    <w:rsid w:val="003C21A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7C7BD917914E473DBED5A6AB819E007D1">
    <w:name w:val="7C7BD917914E473DBED5A6AB819E007D1"/>
    <w:rsid w:val="003C21A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66C51B48C1D3401EA9905EA1BA1F8ACC1">
    <w:name w:val="66C51B48C1D3401EA9905EA1BA1F8ACC1"/>
    <w:rsid w:val="003C21A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0C6E-85A2-4283-A5C6-59CD8D4E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egdv kyrle reisefond antrag</vt:lpstr>
    </vt:vector>
  </TitlesOfParts>
  <Company>Wiener Medizinische Akademie</Company>
  <LinksUpToDate>false</LinksUpToDate>
  <CharactersWithSpaces>2258</CharactersWithSpaces>
  <SharedDoc>false</SharedDoc>
  <HLinks>
    <vt:vector size="18" baseType="variant">
      <vt:variant>
        <vt:i4>7340096</vt:i4>
      </vt:variant>
      <vt:variant>
        <vt:i4>4</vt:i4>
      </vt:variant>
      <vt:variant>
        <vt:i4>0</vt:i4>
      </vt:variant>
      <vt:variant>
        <vt:i4>5</vt:i4>
      </vt:variant>
      <vt:variant>
        <vt:lpwstr>mailto:kk@medacad.org</vt:lpwstr>
      </vt:variant>
      <vt:variant>
        <vt:lpwstr/>
      </vt:variant>
      <vt:variant>
        <vt:i4>1769483</vt:i4>
      </vt:variant>
      <vt:variant>
        <vt:i4>3</vt:i4>
      </vt:variant>
      <vt:variant>
        <vt:i4>0</vt:i4>
      </vt:variant>
      <vt:variant>
        <vt:i4>5</vt:i4>
      </vt:variant>
      <vt:variant>
        <vt:lpwstr>http://www.oegdv.at/</vt:lpwstr>
      </vt:variant>
      <vt:variant>
        <vt:lpwstr/>
      </vt:variant>
      <vt:variant>
        <vt:i4>7340096</vt:i4>
      </vt:variant>
      <vt:variant>
        <vt:i4>0</vt:i4>
      </vt:variant>
      <vt:variant>
        <vt:i4>0</vt:i4>
      </vt:variant>
      <vt:variant>
        <vt:i4>5</vt:i4>
      </vt:variant>
      <vt:variant>
        <vt:lpwstr>mailto:kk@medaca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gdv kyrle reisefond antrag</dc:title>
  <dc:creator>kk@wma.co.at</dc:creator>
  <cp:lastModifiedBy>Nevena Krtolica</cp:lastModifiedBy>
  <cp:revision>9</cp:revision>
  <cp:lastPrinted>2021-02-23T12:38:00Z</cp:lastPrinted>
  <dcterms:created xsi:type="dcterms:W3CDTF">2021-02-23T12:51:00Z</dcterms:created>
  <dcterms:modified xsi:type="dcterms:W3CDTF">2023-06-19T07:49:00Z</dcterms:modified>
</cp:coreProperties>
</file>